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7D1B" w14:textId="49FD0340" w:rsidR="0017611E" w:rsidRDefault="0017611E" w:rsidP="0017611E">
      <w:pPr>
        <w:pStyle w:val="Heading1"/>
      </w:pPr>
      <w:r>
        <w:t>0</w:t>
      </w:r>
      <w:r w:rsidR="00930A03">
        <w:t>7</w:t>
      </w:r>
      <w:r>
        <w:t xml:space="preserve">. </w:t>
      </w:r>
      <w:r w:rsidR="006572E4">
        <w:t>Destructors, Constructors and Copy-Assignment</w:t>
      </w:r>
    </w:p>
    <w:p w14:paraId="471A3F5D" w14:textId="77777777" w:rsidR="0017611E" w:rsidRPr="00EF2CC7" w:rsidRDefault="0017611E" w:rsidP="0017611E">
      <w:r w:rsidRPr="00EF2CC7">
        <w:t xml:space="preserve">Write C++ code for solving the tasks on the following </w:t>
      </w:r>
      <w:r>
        <w:t>pages.</w:t>
      </w:r>
    </w:p>
    <w:p w14:paraId="54FDA25C" w14:textId="77777777" w:rsidR="0017611E" w:rsidRPr="00EF2CC7" w:rsidRDefault="0017611E" w:rsidP="0017611E">
      <w:r w:rsidRPr="00EF2CC7">
        <w:t>Code should compile under the C++03 or the C++11 standard</w:t>
      </w:r>
      <w:r>
        <w:t>.</w:t>
      </w:r>
    </w:p>
    <w:p w14:paraId="214A7984" w14:textId="2C051953" w:rsidR="0017611E" w:rsidRDefault="0017611E" w:rsidP="0017611E">
      <w:r>
        <w:t>Submit your solutions here:</w:t>
      </w:r>
      <w:r w:rsidR="006572E4">
        <w:t xml:space="preserve"> </w:t>
      </w:r>
      <w:hyperlink r:id="rId8" w:history="1">
        <w:r w:rsidR="00BE25DE" w:rsidRPr="00812842">
          <w:rPr>
            <w:rStyle w:val="Hyperlink"/>
          </w:rPr>
          <w:t>https://judge.softuni.bg/Contests/1250/07-Destructors-Constructors-and-Copy-Assignment</w:t>
        </w:r>
      </w:hyperlink>
      <w:r w:rsidR="00BE25DE">
        <w:t xml:space="preserve"> </w:t>
      </w:r>
      <w:bookmarkStart w:id="0" w:name="_GoBack"/>
      <w:bookmarkEnd w:id="0"/>
      <w:r w:rsidR="00303823">
        <w:t>(</w:t>
      </w:r>
      <w:r w:rsidR="00BB587A">
        <w:t>select “Compete” when prompted)</w:t>
      </w:r>
    </w:p>
    <w:p w14:paraId="41248B7A" w14:textId="77777777" w:rsidR="0017611E" w:rsidRDefault="0017611E" w:rsidP="0017611E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3207AEF3" w14:textId="47D3691A" w:rsidR="0017611E" w:rsidRDefault="0017611E" w:rsidP="0017611E">
      <w:r>
        <w:t>Please follow the exact instructions on uploading the solutions for each task.</w:t>
      </w:r>
    </w:p>
    <w:p w14:paraId="1473E423" w14:textId="62628DFF" w:rsidR="002E0957" w:rsidRDefault="002E0957" w:rsidP="0017611E">
      <w:r>
        <w:t xml:space="preserve">NOTE: the Judge system treats each </w:t>
      </w:r>
      <w:r w:rsidRPr="002E0957">
        <w:rPr>
          <w:rStyle w:val="CodeChar"/>
        </w:rPr>
        <w:t>.cpp</w:t>
      </w:r>
      <w:r>
        <w:t xml:space="preserve"> file as a compilation unit, compiles each such file and links them together to create the final executable, which is checked against the tests.</w:t>
      </w:r>
    </w:p>
    <w:p w14:paraId="0DAD6223" w14:textId="4699204A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303823">
        <w:t>1</w:t>
      </w:r>
      <w:r w:rsidR="005541DA">
        <w:t xml:space="preserve"> – </w:t>
      </w:r>
      <w:r w:rsidR="006572E4">
        <w:t>Register</w:t>
      </w:r>
    </w:p>
    <w:p w14:paraId="36F7A00D" w14:textId="06423268" w:rsidR="008A1A07" w:rsidRDefault="00303823" w:rsidP="005541DA">
      <w:r>
        <w:t xml:space="preserve">You are given code which </w:t>
      </w:r>
      <w:r w:rsidR="006572E4">
        <w:t xml:space="preserve">reads information about </w:t>
      </w:r>
      <w:r w:rsidR="006572E4" w:rsidRPr="006572E4">
        <w:rPr>
          <w:rStyle w:val="CodeChar"/>
          <w:rFonts w:cs="FreeSans"/>
        </w:rPr>
        <w:t>Company</w:t>
      </w:r>
      <w:r w:rsidR="006572E4">
        <w:t xml:space="preserve"> objects from the console, parses it multiple times (the number of repetitions is entered on the first line on the console) and prints the information about one of the </w:t>
      </w:r>
      <w:r w:rsidR="006572E4" w:rsidRPr="006572E4">
        <w:rPr>
          <w:rStyle w:val="CodeChar"/>
          <w:rFonts w:cs="FreeSans"/>
        </w:rPr>
        <w:t>Company</w:t>
      </w:r>
      <w:r w:rsidR="006572E4">
        <w:t xml:space="preserve"> objects, specified by its </w:t>
      </w:r>
      <w:r w:rsidR="006572E4" w:rsidRPr="006572E4">
        <w:rPr>
          <w:b/>
        </w:rPr>
        <w:t>id</w:t>
      </w:r>
      <w:r w:rsidR="006572E4">
        <w:t>.</w:t>
      </w:r>
    </w:p>
    <w:p w14:paraId="34946360" w14:textId="7F181219" w:rsidR="006572E4" w:rsidRDefault="006572E4" w:rsidP="006572E4">
      <w:pPr>
        <w:pStyle w:val="Index"/>
      </w:pPr>
      <w:r>
        <w:t xml:space="preserve">The provided code handles input, output, and the repeated executions – your task is to </w:t>
      </w:r>
      <w:r w:rsidRPr="006572E4">
        <w:rPr>
          <w:b/>
        </w:rPr>
        <w:t>implement</w:t>
      </w:r>
      <w:r>
        <w:t xml:space="preserve"> the </w:t>
      </w:r>
      <w:r w:rsidRPr="006572E4">
        <w:rPr>
          <w:rStyle w:val="CodeChar"/>
        </w:rPr>
        <w:t>Register</w:t>
      </w:r>
      <w:r>
        <w:t xml:space="preserve"> (which is declared in the </w:t>
      </w:r>
      <w:r w:rsidRPr="006572E4">
        <w:rPr>
          <w:rStyle w:val="CodeChar"/>
        </w:rPr>
        <w:t>Register.h</w:t>
      </w:r>
      <w:r>
        <w:t xml:space="preserve"> file, you need to create the </w:t>
      </w:r>
      <w:r w:rsidRPr="006572E4">
        <w:rPr>
          <w:rStyle w:val="CodeChar"/>
        </w:rPr>
        <w:t>Register.cpp</w:t>
      </w:r>
      <w:r>
        <w:t xml:space="preserve"> file) class it uses for storing and looking up the </w:t>
      </w:r>
      <w:r w:rsidRPr="006572E4">
        <w:rPr>
          <w:rStyle w:val="CodeChar"/>
        </w:rPr>
        <w:t>Company</w:t>
      </w:r>
      <w:r>
        <w:t xml:space="preserve"> objects.</w:t>
      </w:r>
    </w:p>
    <w:p w14:paraId="4AAC179E" w14:textId="7973D259" w:rsidR="00DE64CA" w:rsidRDefault="00DE64CA" w:rsidP="005541DA">
      <w:bookmarkStart w:id="1" w:name="_Hlk522744846"/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</w:t>
      </w:r>
      <w:r w:rsidR="00617FEE">
        <w:t>the file</w:t>
      </w:r>
      <w:r w:rsidR="00303823">
        <w:t>(</w:t>
      </w:r>
      <w:r w:rsidR="00617FEE">
        <w:t>s</w:t>
      </w:r>
      <w:r w:rsidR="00303823">
        <w:t>)</w:t>
      </w:r>
      <w:r w:rsidR="00617FEE">
        <w:t xml:space="preserve"> YOU created</w:t>
      </w:r>
      <w:r w:rsidR="00501603">
        <w:t>.</w:t>
      </w:r>
      <w:r w:rsidR="00335741">
        <w:t xml:space="preserve"> The Judge system has a copy of </w:t>
      </w:r>
      <w:bookmarkEnd w:id="1"/>
      <w:r w:rsidR="008A1A07">
        <w:t xml:space="preserve">the other files and will compile them, along with your </w:t>
      </w:r>
      <w:r w:rsidR="00335741">
        <w:t>file</w:t>
      </w:r>
      <w:r w:rsidR="008A1A07">
        <w:t>,</w:t>
      </w:r>
      <w:r w:rsidR="00335741">
        <w:t xml:space="preserve"> in the same directory.</w:t>
      </w:r>
    </w:p>
    <w:p w14:paraId="230EAEC6" w14:textId="6684AF4B" w:rsidR="00B23B2E" w:rsidRDefault="00B23B2E" w:rsidP="00B23B2E">
      <w:pPr>
        <w:pStyle w:val="Heading3"/>
      </w:pPr>
      <w:r>
        <w:t>Restrictions</w:t>
      </w:r>
    </w:p>
    <w:p w14:paraId="0B69D65B" w14:textId="670700C6" w:rsidR="00B23B2E" w:rsidRDefault="005F7F80" w:rsidP="005541DA">
      <w:r>
        <w:t xml:space="preserve">There will always be a </w:t>
      </w:r>
      <w:r w:rsidRPr="005F7F80">
        <w:rPr>
          <w:rStyle w:val="CodeChar"/>
        </w:rPr>
        <w:t>Company</w:t>
      </w:r>
      <w:r>
        <w:t xml:space="preserve"> with the specified </w:t>
      </w:r>
      <w:r w:rsidRPr="005F7F80">
        <w:rPr>
          <w:b/>
        </w:rPr>
        <w:t>id</w:t>
      </w:r>
      <w:r w:rsidRPr="005F7F80">
        <w:t>.</w:t>
      </w:r>
      <w:r>
        <w:t xml:space="preserve"> </w:t>
      </w:r>
    </w:p>
    <w:p w14:paraId="6B598662" w14:textId="0B45AF7C" w:rsidR="00FC304D" w:rsidRPr="00DE64CA" w:rsidRDefault="00FC304D" w:rsidP="005541DA">
      <w:r>
        <w:t>Make sure there are no memory leaks.</w:t>
      </w:r>
    </w:p>
    <w:p w14:paraId="2554334F" w14:textId="21EE6F8A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09"/>
        <w:gridCol w:w="5083"/>
      </w:tblGrid>
      <w:tr w:rsidR="006572E4" w14:paraId="776F5A39" w14:textId="1C06DA7B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60ACB" w14:textId="77777777" w:rsidR="006572E4" w:rsidRDefault="006572E4" w:rsidP="00507C1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F871E8" w14:textId="062C7F52" w:rsidR="006572E4" w:rsidRDefault="006572E4" w:rsidP="00507C1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2E4" w14:paraId="00652705" w14:textId="4F36A739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C1B2" w14:textId="77777777" w:rsidR="006572E4" w:rsidRPr="006572E4" w:rsidRDefault="006572E4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72E4">
              <w:rPr>
                <w:rFonts w:ascii="Consolas" w:hAnsi="Consolas"/>
                <w:bCs/>
                <w:noProof/>
              </w:rPr>
              <w:t>1</w:t>
            </w:r>
          </w:p>
          <w:p w14:paraId="03A391AD" w14:textId="77777777" w:rsidR="006572E4" w:rsidRPr="006572E4" w:rsidRDefault="006572E4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72E4">
              <w:rPr>
                <w:rFonts w:ascii="Consolas" w:hAnsi="Consolas"/>
                <w:bCs/>
                <w:noProof/>
              </w:rPr>
              <w:t>2</w:t>
            </w:r>
          </w:p>
          <w:p w14:paraId="35183C51" w14:textId="77777777" w:rsidR="006572E4" w:rsidRPr="006572E4" w:rsidRDefault="006572E4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72E4">
              <w:rPr>
                <w:rFonts w:ascii="Consolas" w:hAnsi="Consolas"/>
                <w:bCs/>
                <w:noProof/>
              </w:rPr>
              <w:t>42 theanswer</w:t>
            </w:r>
          </w:p>
          <w:p w14:paraId="7DCEB82D" w14:textId="77777777" w:rsidR="006572E4" w:rsidRPr="006572E4" w:rsidRDefault="006572E4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72E4">
              <w:rPr>
                <w:rFonts w:ascii="Consolas" w:hAnsi="Consolas"/>
                <w:bCs/>
                <w:noProof/>
              </w:rPr>
              <w:t>69 thehub</w:t>
            </w:r>
          </w:p>
          <w:p w14:paraId="7E7CA4DC" w14:textId="77777777" w:rsidR="006572E4" w:rsidRPr="006572E4" w:rsidRDefault="006572E4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72E4">
              <w:rPr>
                <w:rFonts w:ascii="Consolas" w:hAnsi="Consolas"/>
                <w:bCs/>
                <w:noProof/>
              </w:rPr>
              <w:t>42</w:t>
            </w:r>
          </w:p>
          <w:p w14:paraId="38DEDFC9" w14:textId="0ECD7859" w:rsidR="006572E4" w:rsidRDefault="006572E4" w:rsidP="006572E4">
            <w:pPr>
              <w:spacing w:before="0" w:after="0"/>
              <w:rPr>
                <w:rFonts w:ascii="Consolas" w:hAnsi="Consolas"/>
                <w:noProof/>
              </w:rPr>
            </w:pPr>
            <w:r w:rsidRPr="006572E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1CA8" w14:textId="54989A10" w:rsidR="006572E4" w:rsidRPr="006572E4" w:rsidRDefault="006572E4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2 theanswer</w:t>
            </w:r>
          </w:p>
        </w:tc>
      </w:tr>
      <w:tr w:rsidR="006572E4" w14:paraId="50712DAE" w14:textId="77777777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E394" w14:textId="77777777" w:rsidR="006572E4" w:rsidRPr="006572E4" w:rsidRDefault="006572E4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72E4">
              <w:rPr>
                <w:rFonts w:ascii="Consolas" w:hAnsi="Consolas"/>
                <w:bCs/>
                <w:noProof/>
              </w:rPr>
              <w:t>1000</w:t>
            </w:r>
          </w:p>
          <w:p w14:paraId="25136249" w14:textId="77777777" w:rsidR="006572E4" w:rsidRPr="006572E4" w:rsidRDefault="006572E4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72E4">
              <w:rPr>
                <w:rFonts w:ascii="Consolas" w:hAnsi="Consolas"/>
                <w:bCs/>
                <w:noProof/>
              </w:rPr>
              <w:t>2</w:t>
            </w:r>
          </w:p>
          <w:p w14:paraId="73AE42DD" w14:textId="77777777" w:rsidR="006572E4" w:rsidRPr="006572E4" w:rsidRDefault="006572E4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72E4">
              <w:rPr>
                <w:rFonts w:ascii="Consolas" w:hAnsi="Consolas"/>
                <w:bCs/>
                <w:noProof/>
              </w:rPr>
              <w:t>42 theanswer</w:t>
            </w:r>
          </w:p>
          <w:p w14:paraId="7F4808E6" w14:textId="77777777" w:rsidR="006572E4" w:rsidRPr="006572E4" w:rsidRDefault="006572E4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72E4">
              <w:rPr>
                <w:rFonts w:ascii="Consolas" w:hAnsi="Consolas"/>
                <w:bCs/>
                <w:noProof/>
              </w:rPr>
              <w:t>69 thehub</w:t>
            </w:r>
          </w:p>
          <w:p w14:paraId="098A600F" w14:textId="77777777" w:rsidR="006572E4" w:rsidRPr="006572E4" w:rsidRDefault="006572E4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72E4">
              <w:rPr>
                <w:rFonts w:ascii="Consolas" w:hAnsi="Consolas"/>
                <w:bCs/>
                <w:noProof/>
              </w:rPr>
              <w:t>42</w:t>
            </w:r>
          </w:p>
          <w:p w14:paraId="25A34607" w14:textId="1C93E6B5" w:rsidR="006572E4" w:rsidRPr="006572E4" w:rsidRDefault="006572E4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72E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4F84" w14:textId="50E1D679" w:rsidR="006572E4" w:rsidRDefault="006572E4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72E4">
              <w:rPr>
                <w:rFonts w:ascii="Consolas" w:hAnsi="Consolas"/>
                <w:bCs/>
                <w:noProof/>
              </w:rPr>
              <w:t>42 theanswer</w:t>
            </w:r>
          </w:p>
        </w:tc>
      </w:tr>
    </w:tbl>
    <w:p w14:paraId="21258216" w14:textId="77777777" w:rsidR="00617FEE" w:rsidRPr="00617FEE" w:rsidRDefault="00617FEE" w:rsidP="00617FEE"/>
    <w:sectPr w:rsidR="00617FEE" w:rsidRPr="00617F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C62F0" w14:textId="77777777" w:rsidR="0022648B" w:rsidRDefault="0022648B" w:rsidP="008068A2">
      <w:pPr>
        <w:spacing w:after="0" w:line="240" w:lineRule="auto"/>
      </w:pPr>
      <w:r>
        <w:separator/>
      </w:r>
    </w:p>
  </w:endnote>
  <w:endnote w:type="continuationSeparator" w:id="0">
    <w:p w14:paraId="5D518424" w14:textId="77777777" w:rsidR="0022648B" w:rsidRDefault="002264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75872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32A84" w14:textId="77777777" w:rsidR="0022648B" w:rsidRDefault="0022648B" w:rsidP="008068A2">
      <w:pPr>
        <w:spacing w:after="0" w:line="240" w:lineRule="auto"/>
      </w:pPr>
      <w:r>
        <w:separator/>
      </w:r>
    </w:p>
  </w:footnote>
  <w:footnote w:type="continuationSeparator" w:id="0">
    <w:p w14:paraId="6D105E43" w14:textId="77777777" w:rsidR="0022648B" w:rsidRDefault="002264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FD746A"/>
    <w:multiLevelType w:val="hybridMultilevel"/>
    <w:tmpl w:val="B53A1E8C"/>
    <w:lvl w:ilvl="0" w:tplc="8E2E1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F2EDF"/>
    <w:multiLevelType w:val="hybridMultilevel"/>
    <w:tmpl w:val="A6CC6DE0"/>
    <w:lvl w:ilvl="0" w:tplc="2D3804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8"/>
  </w:num>
  <w:num w:numId="29">
    <w:abstractNumId w:val="42"/>
  </w:num>
  <w:num w:numId="30">
    <w:abstractNumId w:val="21"/>
  </w:num>
  <w:num w:numId="31">
    <w:abstractNumId w:val="10"/>
  </w:num>
  <w:num w:numId="32">
    <w:abstractNumId w:val="35"/>
  </w:num>
  <w:num w:numId="33">
    <w:abstractNumId w:val="38"/>
  </w:num>
  <w:num w:numId="34">
    <w:abstractNumId w:val="25"/>
  </w:num>
  <w:num w:numId="35">
    <w:abstractNumId w:val="41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45"/>
  </w:num>
  <w:num w:numId="41">
    <w:abstractNumId w:val="22"/>
  </w:num>
  <w:num w:numId="42">
    <w:abstractNumId w:val="39"/>
  </w:num>
  <w:num w:numId="43">
    <w:abstractNumId w:val="24"/>
  </w:num>
  <w:num w:numId="44">
    <w:abstractNumId w:val="40"/>
  </w:num>
  <w:num w:numId="45">
    <w:abstractNumId w:val="1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6BB2"/>
    <w:rsid w:val="00064D15"/>
    <w:rsid w:val="0008559D"/>
    <w:rsid w:val="00086727"/>
    <w:rsid w:val="000A6794"/>
    <w:rsid w:val="000B39E6"/>
    <w:rsid w:val="000B56F0"/>
    <w:rsid w:val="001001B6"/>
    <w:rsid w:val="00103906"/>
    <w:rsid w:val="001275B9"/>
    <w:rsid w:val="0013112B"/>
    <w:rsid w:val="00142C75"/>
    <w:rsid w:val="001619DF"/>
    <w:rsid w:val="00164CDC"/>
    <w:rsid w:val="00167CF1"/>
    <w:rsid w:val="00170ABC"/>
    <w:rsid w:val="00171021"/>
    <w:rsid w:val="001723EB"/>
    <w:rsid w:val="0017611E"/>
    <w:rsid w:val="001837BD"/>
    <w:rsid w:val="00183A2C"/>
    <w:rsid w:val="00191DBA"/>
    <w:rsid w:val="00196753"/>
    <w:rsid w:val="001A6728"/>
    <w:rsid w:val="001B7060"/>
    <w:rsid w:val="001C1FCD"/>
    <w:rsid w:val="001D1479"/>
    <w:rsid w:val="001D2464"/>
    <w:rsid w:val="001D50AE"/>
    <w:rsid w:val="001E0CAA"/>
    <w:rsid w:val="001E1161"/>
    <w:rsid w:val="001E3FEF"/>
    <w:rsid w:val="001F76D6"/>
    <w:rsid w:val="00202683"/>
    <w:rsid w:val="00215FCE"/>
    <w:rsid w:val="0022648B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E0957"/>
    <w:rsid w:val="00301304"/>
    <w:rsid w:val="00303823"/>
    <w:rsid w:val="00305122"/>
    <w:rsid w:val="00321AE4"/>
    <w:rsid w:val="003230CF"/>
    <w:rsid w:val="0033212E"/>
    <w:rsid w:val="0033490F"/>
    <w:rsid w:val="00335741"/>
    <w:rsid w:val="00380A57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4818"/>
    <w:rsid w:val="003E6BFB"/>
    <w:rsid w:val="003F1864"/>
    <w:rsid w:val="0040386E"/>
    <w:rsid w:val="0040560C"/>
    <w:rsid w:val="0041081C"/>
    <w:rsid w:val="00413BA9"/>
    <w:rsid w:val="0042493D"/>
    <w:rsid w:val="004311CA"/>
    <w:rsid w:val="004545A1"/>
    <w:rsid w:val="00457F11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4E564B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7F80"/>
    <w:rsid w:val="00600083"/>
    <w:rsid w:val="00604363"/>
    <w:rsid w:val="00607276"/>
    <w:rsid w:val="00616742"/>
    <w:rsid w:val="00617FEE"/>
    <w:rsid w:val="00624212"/>
    <w:rsid w:val="006242A9"/>
    <w:rsid w:val="00624DCF"/>
    <w:rsid w:val="0063342B"/>
    <w:rsid w:val="00637433"/>
    <w:rsid w:val="00644D27"/>
    <w:rsid w:val="006572E4"/>
    <w:rsid w:val="006640AE"/>
    <w:rsid w:val="006640E7"/>
    <w:rsid w:val="00670041"/>
    <w:rsid w:val="00671FE2"/>
    <w:rsid w:val="0069264B"/>
    <w:rsid w:val="00695634"/>
    <w:rsid w:val="006A2206"/>
    <w:rsid w:val="006D239A"/>
    <w:rsid w:val="006E2245"/>
    <w:rsid w:val="006E55B4"/>
    <w:rsid w:val="006E7E50"/>
    <w:rsid w:val="00704432"/>
    <w:rsid w:val="007051DF"/>
    <w:rsid w:val="00724DA4"/>
    <w:rsid w:val="00742965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A1A07"/>
    <w:rsid w:val="008B07D7"/>
    <w:rsid w:val="008B557F"/>
    <w:rsid w:val="008C2344"/>
    <w:rsid w:val="008C2B83"/>
    <w:rsid w:val="008C5930"/>
    <w:rsid w:val="008E1F16"/>
    <w:rsid w:val="008E6CF3"/>
    <w:rsid w:val="008F202C"/>
    <w:rsid w:val="008F5B43"/>
    <w:rsid w:val="008F5FDB"/>
    <w:rsid w:val="00902E68"/>
    <w:rsid w:val="00912BC6"/>
    <w:rsid w:val="00912C8E"/>
    <w:rsid w:val="0092145D"/>
    <w:rsid w:val="009254B7"/>
    <w:rsid w:val="00930A03"/>
    <w:rsid w:val="00930CEE"/>
    <w:rsid w:val="00941FFF"/>
    <w:rsid w:val="00955691"/>
    <w:rsid w:val="00961157"/>
    <w:rsid w:val="00965C5B"/>
    <w:rsid w:val="0096684B"/>
    <w:rsid w:val="00972605"/>
    <w:rsid w:val="00976E46"/>
    <w:rsid w:val="009B4FB4"/>
    <w:rsid w:val="009C0C39"/>
    <w:rsid w:val="009C24F8"/>
    <w:rsid w:val="009C45AC"/>
    <w:rsid w:val="009C5449"/>
    <w:rsid w:val="009C68C2"/>
    <w:rsid w:val="009D1805"/>
    <w:rsid w:val="009E1A09"/>
    <w:rsid w:val="00A00B85"/>
    <w:rsid w:val="00A02545"/>
    <w:rsid w:val="00A025E6"/>
    <w:rsid w:val="00A05555"/>
    <w:rsid w:val="00A06D89"/>
    <w:rsid w:val="00A35790"/>
    <w:rsid w:val="00A41CA9"/>
    <w:rsid w:val="00A4290C"/>
    <w:rsid w:val="00A45A89"/>
    <w:rsid w:val="00A47F12"/>
    <w:rsid w:val="00A66DE2"/>
    <w:rsid w:val="00A70227"/>
    <w:rsid w:val="00A77446"/>
    <w:rsid w:val="00A80A67"/>
    <w:rsid w:val="00A847D3"/>
    <w:rsid w:val="00A904A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4EB6"/>
    <w:rsid w:val="00B148DD"/>
    <w:rsid w:val="00B232C4"/>
    <w:rsid w:val="00B23B2E"/>
    <w:rsid w:val="00B2472A"/>
    <w:rsid w:val="00B461C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87A"/>
    <w:rsid w:val="00BB5B10"/>
    <w:rsid w:val="00BC56D6"/>
    <w:rsid w:val="00BC6962"/>
    <w:rsid w:val="00BE25DE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D025C7"/>
    <w:rsid w:val="00D22895"/>
    <w:rsid w:val="00D3404A"/>
    <w:rsid w:val="00D4354E"/>
    <w:rsid w:val="00D43F69"/>
    <w:rsid w:val="00D50F79"/>
    <w:rsid w:val="00D73957"/>
    <w:rsid w:val="00D774A4"/>
    <w:rsid w:val="00D8395C"/>
    <w:rsid w:val="00D910AA"/>
    <w:rsid w:val="00D96E4E"/>
    <w:rsid w:val="00DC28E6"/>
    <w:rsid w:val="00DC79E8"/>
    <w:rsid w:val="00DD22B7"/>
    <w:rsid w:val="00DD55F0"/>
    <w:rsid w:val="00DD7BB2"/>
    <w:rsid w:val="00DE1B8E"/>
    <w:rsid w:val="00DE64CA"/>
    <w:rsid w:val="00DF00FA"/>
    <w:rsid w:val="00DF57D8"/>
    <w:rsid w:val="00DF6F6D"/>
    <w:rsid w:val="00E032C5"/>
    <w:rsid w:val="00E12BCF"/>
    <w:rsid w:val="00E15524"/>
    <w:rsid w:val="00E24C6A"/>
    <w:rsid w:val="00E25811"/>
    <w:rsid w:val="00E32F85"/>
    <w:rsid w:val="00E36FD8"/>
    <w:rsid w:val="00E37380"/>
    <w:rsid w:val="00E40519"/>
    <w:rsid w:val="00E465C4"/>
    <w:rsid w:val="00E63F64"/>
    <w:rsid w:val="00E74623"/>
    <w:rsid w:val="00E76210"/>
    <w:rsid w:val="00E80E3D"/>
    <w:rsid w:val="00E86D42"/>
    <w:rsid w:val="00E870B8"/>
    <w:rsid w:val="00EA1019"/>
    <w:rsid w:val="00EA3B29"/>
    <w:rsid w:val="00EB29B4"/>
    <w:rsid w:val="00EB7421"/>
    <w:rsid w:val="00EC36F5"/>
    <w:rsid w:val="00EC5A4D"/>
    <w:rsid w:val="00ED0DEA"/>
    <w:rsid w:val="00ED73C4"/>
    <w:rsid w:val="00F16C15"/>
    <w:rsid w:val="00F207D4"/>
    <w:rsid w:val="00F20B48"/>
    <w:rsid w:val="00F22638"/>
    <w:rsid w:val="00F258BA"/>
    <w:rsid w:val="00F27E9C"/>
    <w:rsid w:val="00F41F41"/>
    <w:rsid w:val="00F46918"/>
    <w:rsid w:val="00F46DDE"/>
    <w:rsid w:val="00F62D78"/>
    <w:rsid w:val="00F63943"/>
    <w:rsid w:val="00F655ED"/>
    <w:rsid w:val="00F7033C"/>
    <w:rsid w:val="00F96D0D"/>
    <w:rsid w:val="00F973F7"/>
    <w:rsid w:val="00F976AD"/>
    <w:rsid w:val="00F97C41"/>
    <w:rsid w:val="00FA6461"/>
    <w:rsid w:val="00FC304D"/>
    <w:rsid w:val="00FE038F"/>
    <w:rsid w:val="00FE5D10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250/07-Destructors-Constructors-and-Copy-Assign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7E4B-98D1-4F1C-8ADC-D9363B39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71</cp:revision>
  <cp:lastPrinted>2015-10-26T22:35:00Z</cp:lastPrinted>
  <dcterms:created xsi:type="dcterms:W3CDTF">2016-05-21T08:57:00Z</dcterms:created>
  <dcterms:modified xsi:type="dcterms:W3CDTF">2018-09-19T21:02:00Z</dcterms:modified>
  <cp:category>programming, education, software engineering, software development</cp:category>
</cp:coreProperties>
</file>